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1782C" w14:textId="7CE25F23" w:rsidR="00154393" w:rsidRDefault="00F87F97" w:rsidP="00F12330">
      <w:pPr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令和</w:t>
      </w:r>
      <w:r w:rsidR="003D7019">
        <w:rPr>
          <w:rFonts w:ascii="HGPｺﾞｼｯｸM" w:eastAsia="HGPｺﾞｼｯｸM" w:hint="eastAsia"/>
          <w:sz w:val="24"/>
          <w:szCs w:val="24"/>
        </w:rPr>
        <w:t>３</w:t>
      </w:r>
      <w:r w:rsidR="001D6D43">
        <w:rPr>
          <w:rFonts w:ascii="HGPｺﾞｼｯｸM" w:eastAsia="HGPｺﾞｼｯｸM" w:hint="eastAsia"/>
          <w:sz w:val="24"/>
          <w:szCs w:val="24"/>
        </w:rPr>
        <w:t>年</w:t>
      </w:r>
      <w:r w:rsidR="00D90DB0">
        <w:rPr>
          <w:rFonts w:ascii="HGPｺﾞｼｯｸM" w:eastAsia="HGPｺﾞｼｯｸM" w:hint="eastAsia"/>
          <w:sz w:val="24"/>
          <w:szCs w:val="24"/>
        </w:rPr>
        <w:t>秋</w:t>
      </w:r>
      <w:r w:rsidR="00BB02BC">
        <w:rPr>
          <w:rFonts w:ascii="HGPｺﾞｼｯｸM" w:eastAsia="HGPｺﾞｼｯｸM" w:hint="eastAsia"/>
          <w:sz w:val="24"/>
          <w:szCs w:val="24"/>
        </w:rPr>
        <w:t>採用</w:t>
      </w:r>
    </w:p>
    <w:p w14:paraId="6F9C2578" w14:textId="77777777" w:rsidR="00A049F7" w:rsidRDefault="00A049F7" w:rsidP="00F12330">
      <w:pPr>
        <w:jc w:val="right"/>
        <w:rPr>
          <w:rFonts w:ascii="HGPｺﾞｼｯｸM" w:eastAsia="HGPｺﾞｼｯｸM"/>
          <w:sz w:val="24"/>
          <w:szCs w:val="24"/>
        </w:rPr>
      </w:pPr>
    </w:p>
    <w:p w14:paraId="5456659A" w14:textId="77777777" w:rsidR="00C47CD9" w:rsidRPr="00F12330" w:rsidRDefault="00C47CD9" w:rsidP="00F12330">
      <w:pPr>
        <w:jc w:val="right"/>
        <w:rPr>
          <w:rFonts w:ascii="HGPｺﾞｼｯｸM" w:eastAsia="HGPｺﾞｼｯｸM"/>
          <w:sz w:val="24"/>
          <w:szCs w:val="24"/>
        </w:rPr>
      </w:pPr>
    </w:p>
    <w:tbl>
      <w:tblPr>
        <w:tblStyle w:val="a9"/>
        <w:tblpPr w:leftFromText="142" w:rightFromText="142" w:vertAnchor="text" w:horzAnchor="margin" w:tblpY="1017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7E1B0F" w14:paraId="29D1BF6A" w14:textId="77777777" w:rsidTr="00BE1CC5">
        <w:trPr>
          <w:trHeight w:val="611"/>
        </w:trPr>
        <w:tc>
          <w:tcPr>
            <w:tcW w:w="8755" w:type="dxa"/>
            <w:shd w:val="clear" w:color="auto" w:fill="007D78"/>
          </w:tcPr>
          <w:p w14:paraId="1184AC46" w14:textId="77777777" w:rsidR="007E1B0F" w:rsidRPr="007E1B0F" w:rsidRDefault="007E1B0F" w:rsidP="001B2EA7">
            <w:pPr>
              <w:jc w:val="center"/>
              <w:rPr>
                <w:rFonts w:ascii="HGｺﾞｼｯｸE" w:eastAsia="HGｺﾞｼｯｸE" w:hAnsi="HGｺﾞｼｯｸE"/>
                <w:b/>
                <w:sz w:val="36"/>
                <w:szCs w:val="36"/>
              </w:rPr>
            </w:pPr>
            <w:r w:rsidRPr="007E1B0F">
              <w:rPr>
                <w:rFonts w:ascii="HGｺﾞｼｯｸE" w:eastAsia="HGｺﾞｼｯｸE" w:hAnsi="HGｺﾞｼｯｸE" w:hint="eastAsia"/>
                <w:b/>
                <w:color w:val="FFFFFF" w:themeColor="background1"/>
                <w:sz w:val="36"/>
                <w:szCs w:val="36"/>
              </w:rPr>
              <w:t>時間</w:t>
            </w:r>
          </w:p>
        </w:tc>
      </w:tr>
      <w:tr w:rsidR="007E1B0F" w14:paraId="6724C206" w14:textId="77777777" w:rsidTr="001B2EA7">
        <w:trPr>
          <w:trHeight w:val="295"/>
        </w:trPr>
        <w:tc>
          <w:tcPr>
            <w:tcW w:w="8755" w:type="dxa"/>
          </w:tcPr>
          <w:p w14:paraId="6EA91202" w14:textId="4F774DC9" w:rsidR="007E1B0F" w:rsidRPr="007E1B0F" w:rsidRDefault="001D6D43" w:rsidP="001B2EA7">
            <w:pPr>
              <w:jc w:val="center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１３</w:t>
            </w:r>
            <w:bookmarkStart w:id="0" w:name="_GoBack"/>
            <w:bookmarkEnd w:id="0"/>
            <w:r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：００～１</w:t>
            </w:r>
            <w:r w:rsidR="003D7019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４：００</w:t>
            </w:r>
            <w:r w:rsidR="007E1B0F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（予定）</w:t>
            </w:r>
          </w:p>
        </w:tc>
      </w:tr>
      <w:tr w:rsidR="007E1B0F" w14:paraId="57439C3F" w14:textId="77777777" w:rsidTr="00BE1CC5">
        <w:trPr>
          <w:trHeight w:val="405"/>
        </w:trPr>
        <w:tc>
          <w:tcPr>
            <w:tcW w:w="8755" w:type="dxa"/>
            <w:shd w:val="clear" w:color="auto" w:fill="007D78"/>
          </w:tcPr>
          <w:p w14:paraId="08343E38" w14:textId="77777777" w:rsidR="007E1B0F" w:rsidRPr="007E1B0F" w:rsidRDefault="007E1B0F" w:rsidP="001B2EA7">
            <w:pPr>
              <w:jc w:val="center"/>
              <w:rPr>
                <w:rFonts w:ascii="HGｺﾞｼｯｸE" w:eastAsia="HGｺﾞｼｯｸE" w:hAnsi="HGｺﾞｼｯｸE"/>
                <w:b/>
                <w:sz w:val="32"/>
                <w:szCs w:val="32"/>
              </w:rPr>
            </w:pPr>
            <w:r w:rsidRPr="007E1B0F">
              <w:rPr>
                <w:rFonts w:ascii="HGｺﾞｼｯｸE" w:eastAsia="HGｺﾞｼｯｸE" w:hAnsi="HGｺﾞｼｯｸE" w:hint="eastAsia"/>
                <w:b/>
                <w:color w:val="FFFFFF" w:themeColor="background1"/>
                <w:sz w:val="36"/>
                <w:szCs w:val="32"/>
              </w:rPr>
              <w:t>内容</w:t>
            </w:r>
          </w:p>
        </w:tc>
      </w:tr>
      <w:tr w:rsidR="007E1B0F" w14:paraId="1356D10E" w14:textId="77777777" w:rsidTr="001B2EA7">
        <w:trPr>
          <w:trHeight w:val="550"/>
        </w:trPr>
        <w:tc>
          <w:tcPr>
            <w:tcW w:w="8755" w:type="dxa"/>
          </w:tcPr>
          <w:p w14:paraId="57CDF5AD" w14:textId="77777777" w:rsidR="00F12330" w:rsidRPr="007E1B0F" w:rsidRDefault="001D6D43" w:rsidP="001B2EA7">
            <w:pPr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１．ご挨拶</w:t>
            </w:r>
          </w:p>
        </w:tc>
      </w:tr>
      <w:tr w:rsidR="00C22FFA" w:rsidRPr="00300DE1" w14:paraId="5B15FA65" w14:textId="77777777" w:rsidTr="001B2EA7">
        <w:trPr>
          <w:trHeight w:val="558"/>
        </w:trPr>
        <w:tc>
          <w:tcPr>
            <w:tcW w:w="8755" w:type="dxa"/>
          </w:tcPr>
          <w:p w14:paraId="049ECC73" w14:textId="77777777" w:rsidR="00C22FFA" w:rsidRDefault="00C22FFA" w:rsidP="001B2EA7">
            <w:pPr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２．</w:t>
            </w:r>
            <w:r w:rsidR="00ED73A8">
              <w:rPr>
                <w:rFonts w:ascii="HGｺﾞｼｯｸE" w:eastAsia="HGｺﾞｼｯｸE" w:hAnsi="HGｺﾞｼｯｸE" w:hint="eastAsia"/>
                <w:sz w:val="28"/>
                <w:szCs w:val="28"/>
              </w:rPr>
              <w:t>法人概要説明</w:t>
            </w:r>
          </w:p>
        </w:tc>
      </w:tr>
      <w:tr w:rsidR="007E1B0F" w:rsidRPr="00300DE1" w14:paraId="5F0E4E82" w14:textId="77777777" w:rsidTr="001B2EA7">
        <w:trPr>
          <w:trHeight w:val="558"/>
        </w:trPr>
        <w:tc>
          <w:tcPr>
            <w:tcW w:w="8755" w:type="dxa"/>
          </w:tcPr>
          <w:p w14:paraId="7533CB61" w14:textId="6423692C" w:rsidR="001D6D43" w:rsidRPr="007E1B0F" w:rsidRDefault="00C22FFA" w:rsidP="001B2EA7">
            <w:pPr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３</w:t>
            </w:r>
            <w:r w:rsidR="005A57A6">
              <w:rPr>
                <w:rFonts w:ascii="HGｺﾞｼｯｸE" w:eastAsia="HGｺﾞｼｯｸE" w:hAnsi="HGｺﾞｼｯｸE" w:hint="eastAsia"/>
                <w:sz w:val="28"/>
                <w:szCs w:val="28"/>
              </w:rPr>
              <w:t>．</w:t>
            </w:r>
            <w:r w:rsidR="00ED73A8" w:rsidRPr="007E1B0F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弁護士　</w:t>
            </w:r>
            <w:r w:rsidR="003D7019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西村　学　</w:t>
            </w:r>
            <w:r w:rsidR="00ED73A8">
              <w:rPr>
                <w:rFonts w:ascii="HGｺﾞｼｯｸE" w:eastAsia="HGｺﾞｼｯｸE" w:hAnsi="HGｺﾞｼｯｸE" w:hint="eastAsia"/>
                <w:sz w:val="28"/>
                <w:szCs w:val="28"/>
              </w:rPr>
              <w:t>からの挨拶（弁護士法人サリュ代表）</w:t>
            </w:r>
          </w:p>
        </w:tc>
      </w:tr>
      <w:tr w:rsidR="00F3213A" w:rsidRPr="00300DE1" w14:paraId="323BEE4D" w14:textId="77777777" w:rsidTr="001B2EA7">
        <w:trPr>
          <w:trHeight w:val="558"/>
        </w:trPr>
        <w:tc>
          <w:tcPr>
            <w:tcW w:w="8755" w:type="dxa"/>
          </w:tcPr>
          <w:p w14:paraId="3CBCCE1C" w14:textId="1368B03D" w:rsidR="003979DE" w:rsidRDefault="00F3213A" w:rsidP="001B2EA7">
            <w:pPr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４．</w:t>
            </w:r>
            <w:r w:rsidR="003979DE">
              <w:rPr>
                <w:rFonts w:ascii="HGｺﾞｼｯｸE" w:eastAsia="HGｺﾞｼｯｸE" w:hAnsi="HGｺﾞｼｯｸE" w:hint="eastAsia"/>
                <w:sz w:val="28"/>
                <w:szCs w:val="28"/>
              </w:rPr>
              <w:t>スタッフの１日動画</w:t>
            </w:r>
          </w:p>
        </w:tc>
      </w:tr>
      <w:tr w:rsidR="001D6D43" w:rsidRPr="00300DE1" w14:paraId="291D5BBE" w14:textId="77777777" w:rsidTr="001B2EA7">
        <w:trPr>
          <w:trHeight w:val="558"/>
        </w:trPr>
        <w:tc>
          <w:tcPr>
            <w:tcW w:w="8755" w:type="dxa"/>
          </w:tcPr>
          <w:p w14:paraId="42E6BE3F" w14:textId="6B21FBAD" w:rsidR="001D6D43" w:rsidRDefault="00F3213A" w:rsidP="00C65044">
            <w:pPr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５</w:t>
            </w:r>
            <w:r w:rsidR="00C65044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．スタッフからのメッセージ　</w:t>
            </w:r>
          </w:p>
        </w:tc>
      </w:tr>
      <w:tr w:rsidR="00154393" w:rsidRPr="00300DE1" w14:paraId="71A70ED6" w14:textId="77777777" w:rsidTr="001B2EA7">
        <w:trPr>
          <w:trHeight w:val="558"/>
        </w:trPr>
        <w:tc>
          <w:tcPr>
            <w:tcW w:w="8755" w:type="dxa"/>
          </w:tcPr>
          <w:p w14:paraId="66554E3B" w14:textId="11C106EC" w:rsidR="00BA0BD3" w:rsidRDefault="003D7019" w:rsidP="003D7019">
            <w:pPr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６．</w:t>
            </w:r>
            <w:r w:rsidR="003979DE" w:rsidRPr="003979DE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スタッフへのインタビュー　</w:t>
            </w:r>
          </w:p>
        </w:tc>
      </w:tr>
      <w:tr w:rsidR="00154393" w:rsidRPr="00300DE1" w14:paraId="2F59B7DE" w14:textId="77777777" w:rsidTr="00D33D77">
        <w:trPr>
          <w:trHeight w:val="558"/>
        </w:trPr>
        <w:tc>
          <w:tcPr>
            <w:tcW w:w="8755" w:type="dxa"/>
          </w:tcPr>
          <w:p w14:paraId="30F12D0A" w14:textId="558AFFE8" w:rsidR="00154393" w:rsidRDefault="003D7019" w:rsidP="00C65044">
            <w:pPr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７．募集要項説明</w:t>
            </w:r>
          </w:p>
        </w:tc>
      </w:tr>
      <w:tr w:rsidR="00D33D77" w:rsidRPr="00300DE1" w14:paraId="4AB50059" w14:textId="77777777" w:rsidTr="00B461BC">
        <w:trPr>
          <w:trHeight w:val="558"/>
        </w:trPr>
        <w:tc>
          <w:tcPr>
            <w:tcW w:w="8755" w:type="dxa"/>
            <w:tcBorders>
              <w:bottom w:val="single" w:sz="4" w:space="0" w:color="auto"/>
            </w:tcBorders>
          </w:tcPr>
          <w:p w14:paraId="1BA6025A" w14:textId="3E3C8E69" w:rsidR="00D33D77" w:rsidRDefault="00D33D77" w:rsidP="00C65044">
            <w:pPr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８．質疑応答（希望者のみ）１４：</w:t>
            </w:r>
            <w:r w:rsidR="0094057D">
              <w:rPr>
                <w:rFonts w:ascii="HGｺﾞｼｯｸE" w:eastAsia="HGｺﾞｼｯｸE" w:hAnsi="HGｺﾞｼｯｸE" w:hint="eastAsia"/>
                <w:sz w:val="28"/>
                <w:szCs w:val="28"/>
              </w:rPr>
              <w:t>１５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～</w:t>
            </w:r>
          </w:p>
        </w:tc>
      </w:tr>
    </w:tbl>
    <w:p w14:paraId="2447CADF" w14:textId="20158C76" w:rsidR="002A3D0C" w:rsidRPr="001B2EA7" w:rsidRDefault="00B97057" w:rsidP="002A3D0C">
      <w:pPr>
        <w:jc w:val="center"/>
        <w:rPr>
          <w:rFonts w:ascii="HGPｺﾞｼｯｸM" w:eastAsia="HGPｺﾞｼｯｸM"/>
          <w:sz w:val="52"/>
          <w:szCs w:val="52"/>
        </w:rPr>
      </w:pPr>
      <w:r w:rsidRPr="001B2EA7">
        <w:rPr>
          <w:rFonts w:ascii="HGPｺﾞｼｯｸM" w:eastAsia="HGPｺﾞｼｯｸM" w:hint="eastAsia"/>
          <w:sz w:val="52"/>
          <w:szCs w:val="52"/>
        </w:rPr>
        <w:t xml:space="preserve">弁護士法人サリュ　</w:t>
      </w:r>
      <w:r w:rsidR="00B461BC">
        <w:rPr>
          <w:rFonts w:ascii="HGPｺﾞｼｯｸM" w:eastAsia="HGPｺﾞｼｯｸM" w:hint="eastAsia"/>
          <w:sz w:val="52"/>
          <w:szCs w:val="52"/>
        </w:rPr>
        <w:t>採用</w:t>
      </w:r>
      <w:r w:rsidR="00FF0F14" w:rsidRPr="001B2EA7">
        <w:rPr>
          <w:rFonts w:ascii="HGPｺﾞｼｯｸM" w:eastAsia="HGPｺﾞｼｯｸM" w:hint="eastAsia"/>
          <w:sz w:val="52"/>
          <w:szCs w:val="52"/>
        </w:rPr>
        <w:t>説明会</w:t>
      </w:r>
    </w:p>
    <w:p w14:paraId="713E9BE9" w14:textId="77777777" w:rsidR="000E2272" w:rsidRPr="00A163B1" w:rsidRDefault="002A3D0C" w:rsidP="000E2272">
      <w:pPr>
        <w:jc w:val="left"/>
        <w:rPr>
          <w:rFonts w:ascii="HGPｺﾞｼｯｸM" w:eastAsia="HGPｺﾞｼｯｸM"/>
          <w:sz w:val="24"/>
          <w:szCs w:val="24"/>
        </w:rPr>
      </w:pPr>
      <w:r w:rsidRPr="0099060C">
        <w:rPr>
          <w:rFonts w:ascii="HGPｺﾞｼｯｸM" w:eastAsia="HGPｺﾞｼｯｸM" w:hint="eastAsia"/>
          <w:sz w:val="24"/>
          <w:szCs w:val="24"/>
        </w:rPr>
        <w:t xml:space="preserve">　　</w:t>
      </w:r>
    </w:p>
    <w:p w14:paraId="09F01DC1" w14:textId="77777777" w:rsidR="006C60A5" w:rsidRPr="00A163B1" w:rsidRDefault="006C60A5" w:rsidP="006C60A5">
      <w:pPr>
        <w:jc w:val="left"/>
        <w:rPr>
          <w:rFonts w:ascii="HGPｺﾞｼｯｸM" w:eastAsia="HGPｺﾞｼｯｸM"/>
          <w:sz w:val="24"/>
          <w:szCs w:val="24"/>
        </w:rPr>
      </w:pPr>
    </w:p>
    <w:sectPr w:rsidR="006C60A5" w:rsidRPr="00A163B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81886" w14:textId="77777777" w:rsidR="00D320E2" w:rsidRDefault="00D320E2" w:rsidP="00D409F6">
      <w:r>
        <w:separator/>
      </w:r>
    </w:p>
  </w:endnote>
  <w:endnote w:type="continuationSeparator" w:id="0">
    <w:p w14:paraId="4E532BFE" w14:textId="77777777" w:rsidR="00D320E2" w:rsidRDefault="00D320E2" w:rsidP="00D4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6966F" w14:textId="77777777" w:rsidR="00D320E2" w:rsidRDefault="00D320E2" w:rsidP="00D409F6">
      <w:r>
        <w:separator/>
      </w:r>
    </w:p>
  </w:footnote>
  <w:footnote w:type="continuationSeparator" w:id="0">
    <w:p w14:paraId="3E747CE6" w14:textId="77777777" w:rsidR="00D320E2" w:rsidRDefault="00D320E2" w:rsidP="00D40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DF0DA" w14:textId="77777777" w:rsidR="00BB02BC" w:rsidRDefault="00BB02BC">
    <w:pPr>
      <w:pStyle w:val="a5"/>
    </w:pPr>
    <w:r w:rsidRPr="00BB02BC">
      <w:rPr>
        <w:noProof/>
      </w:rPr>
      <w:drawing>
        <wp:inline distT="0" distB="0" distL="0" distR="0" wp14:anchorId="213D8993" wp14:editId="50D38CC4">
          <wp:extent cx="2708333" cy="704850"/>
          <wp:effectExtent l="0" t="0" r="0" b="0"/>
          <wp:docPr id="1" name="図 1" descr="\\192.168.1.3\Public_All\法人運営\広告関係\新ロゴ\SALUT_logo_jpg\SALUT_logo_jpg\SALUT_logo_A_yok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3\Public_All\法人運営\広告関係\新ロゴ\SALUT_logo_jpg\SALUT_logo_jpg\SALUT_logo_A_yoko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344" cy="72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14"/>
    <w:rsid w:val="00002269"/>
    <w:rsid w:val="000167AA"/>
    <w:rsid w:val="00075D51"/>
    <w:rsid w:val="000860CD"/>
    <w:rsid w:val="000E2272"/>
    <w:rsid w:val="00100585"/>
    <w:rsid w:val="001031B9"/>
    <w:rsid w:val="00135285"/>
    <w:rsid w:val="00154393"/>
    <w:rsid w:val="001B2EA7"/>
    <w:rsid w:val="001D6D43"/>
    <w:rsid w:val="00217957"/>
    <w:rsid w:val="00250279"/>
    <w:rsid w:val="0026065A"/>
    <w:rsid w:val="002A3D0C"/>
    <w:rsid w:val="002C1B70"/>
    <w:rsid w:val="002D20F1"/>
    <w:rsid w:val="002D55C7"/>
    <w:rsid w:val="00300DE1"/>
    <w:rsid w:val="003866A2"/>
    <w:rsid w:val="0038677E"/>
    <w:rsid w:val="003979DE"/>
    <w:rsid w:val="003A4A10"/>
    <w:rsid w:val="003B239C"/>
    <w:rsid w:val="003C1786"/>
    <w:rsid w:val="003D7019"/>
    <w:rsid w:val="00407DD0"/>
    <w:rsid w:val="00416CB6"/>
    <w:rsid w:val="00454375"/>
    <w:rsid w:val="0047120F"/>
    <w:rsid w:val="004732CE"/>
    <w:rsid w:val="005A57A6"/>
    <w:rsid w:val="005C640B"/>
    <w:rsid w:val="00635ECE"/>
    <w:rsid w:val="00682858"/>
    <w:rsid w:val="006C4178"/>
    <w:rsid w:val="006C60A5"/>
    <w:rsid w:val="006E5A69"/>
    <w:rsid w:val="00774C67"/>
    <w:rsid w:val="007B20E7"/>
    <w:rsid w:val="007E1B0F"/>
    <w:rsid w:val="008245A5"/>
    <w:rsid w:val="008B266C"/>
    <w:rsid w:val="008D5E7F"/>
    <w:rsid w:val="008D70C4"/>
    <w:rsid w:val="00912B22"/>
    <w:rsid w:val="0094057D"/>
    <w:rsid w:val="00965169"/>
    <w:rsid w:val="0099060C"/>
    <w:rsid w:val="009A0D90"/>
    <w:rsid w:val="00A049F7"/>
    <w:rsid w:val="00A163B1"/>
    <w:rsid w:val="00A226E0"/>
    <w:rsid w:val="00A269BB"/>
    <w:rsid w:val="00A504A9"/>
    <w:rsid w:val="00AE4A83"/>
    <w:rsid w:val="00B461BC"/>
    <w:rsid w:val="00B57FEF"/>
    <w:rsid w:val="00B665B5"/>
    <w:rsid w:val="00B97057"/>
    <w:rsid w:val="00BA0BD3"/>
    <w:rsid w:val="00BB02BC"/>
    <w:rsid w:val="00BD7C6B"/>
    <w:rsid w:val="00BE1CC5"/>
    <w:rsid w:val="00C048E9"/>
    <w:rsid w:val="00C22FFA"/>
    <w:rsid w:val="00C45964"/>
    <w:rsid w:val="00C47CD9"/>
    <w:rsid w:val="00C65044"/>
    <w:rsid w:val="00C77357"/>
    <w:rsid w:val="00D06A18"/>
    <w:rsid w:val="00D267E4"/>
    <w:rsid w:val="00D320E2"/>
    <w:rsid w:val="00D33D77"/>
    <w:rsid w:val="00D409F6"/>
    <w:rsid w:val="00D90DB0"/>
    <w:rsid w:val="00E32C65"/>
    <w:rsid w:val="00E634E9"/>
    <w:rsid w:val="00ED73A8"/>
    <w:rsid w:val="00F12330"/>
    <w:rsid w:val="00F31C9A"/>
    <w:rsid w:val="00F3213A"/>
    <w:rsid w:val="00F87F97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B36BA"/>
  <w15:docId w15:val="{19E506DA-93A3-475B-95D9-392274F2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B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0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9F6"/>
  </w:style>
  <w:style w:type="paragraph" w:styleId="a7">
    <w:name w:val="footer"/>
    <w:basedOn w:val="a"/>
    <w:link w:val="a8"/>
    <w:uiPriority w:val="99"/>
    <w:unhideWhenUsed/>
    <w:rsid w:val="00D409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9F6"/>
  </w:style>
  <w:style w:type="table" w:styleId="a9">
    <w:name w:val="Table Grid"/>
    <w:basedOn w:val="a1"/>
    <w:uiPriority w:val="39"/>
    <w:rsid w:val="00300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54393"/>
  </w:style>
  <w:style w:type="character" w:customStyle="1" w:styleId="ab">
    <w:name w:val="日付 (文字)"/>
    <w:basedOn w:val="a0"/>
    <w:link w:val="aa"/>
    <w:uiPriority w:val="99"/>
    <w:semiHidden/>
    <w:rsid w:val="00154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04D8-F2A8-489B-B5F7-69F8942F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iuchi</dc:creator>
  <cp:lastModifiedBy>加藤里那子</cp:lastModifiedBy>
  <cp:revision>2</cp:revision>
  <cp:lastPrinted>2021-09-21T10:09:00Z</cp:lastPrinted>
  <dcterms:created xsi:type="dcterms:W3CDTF">2021-09-21T10:09:00Z</dcterms:created>
  <dcterms:modified xsi:type="dcterms:W3CDTF">2021-09-21T10:09:00Z</dcterms:modified>
</cp:coreProperties>
</file>